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E5" w:rsidRDefault="00F326E5" w:rsidP="00F326E5">
      <w:pPr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  <w:lang w:eastAsia="pl-PL"/>
        </w:rPr>
        <w:drawing>
          <wp:inline distT="0" distB="0" distL="0" distR="0" wp14:anchorId="2AA1612C" wp14:editId="0C199FD7">
            <wp:extent cx="7069524" cy="9448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89" cy="9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E5" w:rsidRPr="00BF73AE" w:rsidRDefault="00F326E5" w:rsidP="00F326E5">
      <w:pPr>
        <w:ind w:left="-567" w:firstLine="709"/>
        <w:rPr>
          <w:color w:val="000000"/>
          <w:sz w:val="16"/>
          <w:szCs w:val="16"/>
        </w:rPr>
      </w:pPr>
      <w:r w:rsidRPr="00BF73AE">
        <w:rPr>
          <w:color w:val="000000"/>
          <w:sz w:val="16"/>
          <w:szCs w:val="16"/>
        </w:rPr>
        <w:t>HERKULES</w:t>
      </w:r>
    </w:p>
    <w:p w:rsidR="00F326E5" w:rsidRPr="00BF73AE" w:rsidRDefault="00F326E5" w:rsidP="00F326E5">
      <w:pPr>
        <w:ind w:left="-567" w:firstLine="709"/>
        <w:rPr>
          <w:color w:val="000000"/>
          <w:sz w:val="16"/>
          <w:szCs w:val="16"/>
        </w:rPr>
      </w:pPr>
      <w:r w:rsidRPr="00BF73AE">
        <w:rPr>
          <w:color w:val="000000"/>
          <w:sz w:val="16"/>
          <w:szCs w:val="16"/>
        </w:rPr>
        <w:t>Spółka z ograniczoną odpowiedzialnością</w:t>
      </w:r>
      <w:r>
        <w:rPr>
          <w:color w:val="000000"/>
          <w:sz w:val="16"/>
          <w:szCs w:val="16"/>
        </w:rPr>
        <w:t xml:space="preserve"> </w:t>
      </w:r>
      <w:r w:rsidRPr="00BF73AE">
        <w:rPr>
          <w:color w:val="000000"/>
          <w:sz w:val="16"/>
          <w:szCs w:val="16"/>
        </w:rPr>
        <w:t>Spółka komandytowa</w:t>
      </w:r>
    </w:p>
    <w:p w:rsidR="00F326E5" w:rsidRPr="00BF73AE" w:rsidRDefault="00F326E5" w:rsidP="00F326E5">
      <w:pPr>
        <w:ind w:left="-567" w:firstLine="709"/>
        <w:rPr>
          <w:color w:val="000000"/>
          <w:sz w:val="16"/>
          <w:szCs w:val="16"/>
        </w:rPr>
      </w:pPr>
      <w:r w:rsidRPr="00BF73AE">
        <w:rPr>
          <w:color w:val="000000"/>
          <w:sz w:val="16"/>
          <w:szCs w:val="16"/>
        </w:rPr>
        <w:t xml:space="preserve">ul. </w:t>
      </w:r>
      <w:proofErr w:type="spellStart"/>
      <w:r w:rsidRPr="00BF73AE">
        <w:rPr>
          <w:color w:val="000000"/>
          <w:sz w:val="16"/>
          <w:szCs w:val="16"/>
        </w:rPr>
        <w:t>Pogorska</w:t>
      </w:r>
      <w:proofErr w:type="spellEnd"/>
      <w:r w:rsidRPr="00BF73AE">
        <w:rPr>
          <w:color w:val="000000"/>
          <w:sz w:val="16"/>
          <w:szCs w:val="16"/>
        </w:rPr>
        <w:t xml:space="preserve"> 34C 32-500 Chrzanów</w:t>
      </w:r>
    </w:p>
    <w:p w:rsidR="00F326E5" w:rsidRPr="00BF73AE" w:rsidRDefault="00F326E5" w:rsidP="00F326E5">
      <w:pPr>
        <w:ind w:left="-567" w:firstLine="709"/>
        <w:rPr>
          <w:color w:val="000000"/>
          <w:sz w:val="16"/>
          <w:szCs w:val="16"/>
        </w:rPr>
      </w:pPr>
      <w:r w:rsidRPr="00BF73AE">
        <w:rPr>
          <w:color w:val="000000"/>
          <w:sz w:val="16"/>
          <w:szCs w:val="16"/>
        </w:rPr>
        <w:t>NIP: 6282265467</w:t>
      </w:r>
      <w:r w:rsidRPr="00BF73AE">
        <w:rPr>
          <w:color w:val="000000"/>
          <w:sz w:val="16"/>
          <w:szCs w:val="16"/>
        </w:rPr>
        <w:tab/>
        <w:t>KRS: 0000592656</w:t>
      </w:r>
    </w:p>
    <w:p w:rsidR="00F326E5" w:rsidRPr="00BF73AE" w:rsidRDefault="00F326E5" w:rsidP="00F326E5">
      <w:pPr>
        <w:ind w:left="-567" w:firstLine="709"/>
        <w:rPr>
          <w:color w:val="000000"/>
          <w:sz w:val="16"/>
          <w:szCs w:val="16"/>
        </w:rPr>
      </w:pPr>
      <w:r w:rsidRPr="00BF73AE">
        <w:rPr>
          <w:color w:val="000000"/>
          <w:sz w:val="16"/>
          <w:szCs w:val="16"/>
        </w:rPr>
        <w:t>Tel. 32 6234528</w:t>
      </w:r>
      <w:r w:rsidRPr="00BF73AE">
        <w:rPr>
          <w:color w:val="000000"/>
          <w:sz w:val="16"/>
          <w:szCs w:val="16"/>
        </w:rPr>
        <w:tab/>
        <w:t>Fax. 32 6234523</w:t>
      </w:r>
    </w:p>
    <w:p w:rsidR="00585930" w:rsidRDefault="00585930" w:rsidP="00585930">
      <w:pPr>
        <w:rPr>
          <w:color w:val="000000"/>
        </w:rPr>
      </w:pPr>
    </w:p>
    <w:p w:rsidR="00585930" w:rsidRDefault="00585930" w:rsidP="00585930">
      <w:pPr>
        <w:rPr>
          <w:color w:val="000000"/>
        </w:rPr>
      </w:pPr>
    </w:p>
    <w:p w:rsidR="00585930" w:rsidRDefault="00585930" w:rsidP="00585930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9E23FE" w:rsidRDefault="009E23FE" w:rsidP="00A37DAF">
      <w:pPr>
        <w:jc w:val="right"/>
        <w:rPr>
          <w:b/>
          <w:color w:val="000000"/>
        </w:rPr>
      </w:pPr>
      <w:bookmarkStart w:id="0" w:name="_GoBack"/>
      <w:bookmarkEnd w:id="0"/>
    </w:p>
    <w:p w:rsidR="004E33B5" w:rsidRPr="00F15B66" w:rsidRDefault="004E33B5" w:rsidP="00D614FE">
      <w:pPr>
        <w:rPr>
          <w:b/>
          <w:color w:val="000000"/>
        </w:rPr>
      </w:pPr>
    </w:p>
    <w:p w:rsidR="004E33B5" w:rsidRDefault="004E33B5" w:rsidP="009E23FE">
      <w:pPr>
        <w:rPr>
          <w:color w:val="000000"/>
        </w:rPr>
      </w:pPr>
    </w:p>
    <w:p w:rsidR="00243470" w:rsidRPr="00116F56" w:rsidRDefault="00243470" w:rsidP="00243470">
      <w:pPr>
        <w:rPr>
          <w:rFonts w:eastAsiaTheme="minorHAnsi"/>
          <w:sz w:val="22"/>
          <w:szCs w:val="22"/>
          <w:lang w:eastAsia="en-US"/>
        </w:rPr>
      </w:pPr>
    </w:p>
    <w:p w:rsidR="00243470" w:rsidRDefault="00243470" w:rsidP="00D37BBC">
      <w:pPr>
        <w:ind w:left="709" w:firstLine="425"/>
      </w:pPr>
      <w:r>
        <w:t>W odpowiedzi na zapytanie przedstawiam ofertę na dostawę i montaż następującyc</w:t>
      </w:r>
      <w:r w:rsidR="00886F55">
        <w:t>h urządzeń siłowni zewnętrznej.</w:t>
      </w:r>
      <w:r w:rsidR="0070280A">
        <w:t xml:space="preserve"> </w:t>
      </w:r>
    </w:p>
    <w:p w:rsidR="00361399" w:rsidRDefault="00361399" w:rsidP="00D37BBC">
      <w:pPr>
        <w:ind w:left="709" w:firstLine="425"/>
      </w:pPr>
    </w:p>
    <w:tbl>
      <w:tblPr>
        <w:tblW w:w="10915" w:type="dxa"/>
        <w:tblInd w:w="-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7"/>
        <w:gridCol w:w="1860"/>
        <w:gridCol w:w="2140"/>
        <w:gridCol w:w="680"/>
        <w:gridCol w:w="480"/>
        <w:gridCol w:w="952"/>
        <w:gridCol w:w="774"/>
        <w:gridCol w:w="1262"/>
        <w:gridCol w:w="1134"/>
        <w:gridCol w:w="1276"/>
      </w:tblGrid>
      <w:tr w:rsidR="00CD456D" w:rsidRPr="00CD456D" w:rsidTr="00741430">
        <w:trPr>
          <w:trHeight w:val="469"/>
        </w:trPr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symbol </w:t>
            </w:r>
          </w:p>
        </w:tc>
        <w:tc>
          <w:tcPr>
            <w:tcW w:w="21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6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jedn.</w:t>
            </w:r>
          </w:p>
        </w:tc>
        <w:tc>
          <w:tcPr>
            <w:tcW w:w="952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jedn</w:t>
            </w:r>
            <w:proofErr w:type="spellEnd"/>
          </w:p>
        </w:tc>
        <w:tc>
          <w:tcPr>
            <w:tcW w:w="7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montaż</w:t>
            </w:r>
          </w:p>
        </w:tc>
        <w:tc>
          <w:tcPr>
            <w:tcW w:w="126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art.netto</w:t>
            </w:r>
            <w:proofErr w:type="spellEnd"/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(z montażem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wart. brutto</w:t>
            </w:r>
          </w:p>
        </w:tc>
      </w:tr>
      <w:tr w:rsidR="00CD456D" w:rsidRPr="00CD456D" w:rsidTr="00741430">
        <w:trPr>
          <w:trHeight w:val="203"/>
        </w:trPr>
        <w:tc>
          <w:tcPr>
            <w:tcW w:w="3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6D" w:rsidRPr="00CD456D" w:rsidRDefault="00CD456D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THJ-D22/B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6D" w:rsidRPr="00CD456D" w:rsidRDefault="00CD456D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narty biegówki wolnostojąc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CD456D">
              <w:rPr>
                <w:rFonts w:eastAsia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2 72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3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2 72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625,6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3 345,60 zł</w:t>
            </w:r>
          </w:p>
        </w:tc>
      </w:tr>
      <w:tr w:rsidR="00CD456D" w:rsidRPr="00CD456D" w:rsidTr="00741430">
        <w:trPr>
          <w:trHeight w:val="423"/>
        </w:trPr>
        <w:tc>
          <w:tcPr>
            <w:tcW w:w="3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6D" w:rsidRPr="00CD456D" w:rsidRDefault="00CD456D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THJ-B16 + THJ-B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6D" w:rsidRPr="00CD456D" w:rsidRDefault="00CD456D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 xml:space="preserve">twister + </w:t>
            </w:r>
            <w:proofErr w:type="spellStart"/>
            <w:r w:rsidRPr="00CD456D">
              <w:rPr>
                <w:rFonts w:eastAsia="Times New Roman"/>
                <w:sz w:val="20"/>
                <w:szCs w:val="20"/>
                <w:lang w:eastAsia="pl-PL"/>
              </w:rPr>
              <w:t>steppe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CD456D">
              <w:rPr>
                <w:rFonts w:eastAsia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2 72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3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2 72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625,6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3 345,60 zł</w:t>
            </w:r>
          </w:p>
        </w:tc>
      </w:tr>
      <w:tr w:rsidR="00CD456D" w:rsidRPr="00CD456D" w:rsidTr="00741430">
        <w:trPr>
          <w:trHeight w:val="203"/>
        </w:trPr>
        <w:tc>
          <w:tcPr>
            <w:tcW w:w="3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6D" w:rsidRPr="00CD456D" w:rsidRDefault="00CD456D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THJ-B01 MO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56D" w:rsidRPr="00CD456D" w:rsidRDefault="00CD456D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wyciskanie siedząc pojedyncz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CD456D">
              <w:rPr>
                <w:rFonts w:eastAsia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2 95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3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2 95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678,5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D456D" w:rsidRPr="00CD456D" w:rsidRDefault="00CD456D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3 628,50 zł</w:t>
            </w:r>
          </w:p>
        </w:tc>
      </w:tr>
      <w:tr w:rsidR="00741430" w:rsidRPr="00CD456D" w:rsidTr="00741430">
        <w:trPr>
          <w:trHeight w:val="203"/>
        </w:trPr>
        <w:tc>
          <w:tcPr>
            <w:tcW w:w="357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30" w:rsidRPr="00CD456D" w:rsidRDefault="00741430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THJ-B13 MO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430" w:rsidRPr="00CD456D" w:rsidRDefault="00741430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prasa nożna pojedyncz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CD456D">
              <w:rPr>
                <w:rFonts w:eastAsia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1 770,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390,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1 770,00 z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407,1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2 177,10 zł</w:t>
            </w:r>
          </w:p>
        </w:tc>
      </w:tr>
      <w:tr w:rsidR="00741430" w:rsidRPr="00CD456D" w:rsidTr="00741430">
        <w:trPr>
          <w:trHeight w:val="398"/>
        </w:trPr>
        <w:tc>
          <w:tcPr>
            <w:tcW w:w="3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30" w:rsidRPr="00CD456D" w:rsidRDefault="00741430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1430" w:rsidRPr="00CD456D" w:rsidRDefault="00741430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Transport: Chrzanów- Kraków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CD456D">
              <w:rPr>
                <w:rFonts w:eastAsia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50,00 z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11,50 z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sz w:val="20"/>
                <w:szCs w:val="20"/>
                <w:lang w:eastAsia="pl-PL"/>
              </w:rPr>
              <w:t>61,50 zł</w:t>
            </w:r>
          </w:p>
        </w:tc>
      </w:tr>
      <w:tr w:rsidR="00741430" w:rsidRPr="00CD456D" w:rsidTr="00741430">
        <w:trPr>
          <w:trHeight w:val="390"/>
        </w:trPr>
        <w:tc>
          <w:tcPr>
            <w:tcW w:w="3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430" w:rsidRPr="00CD456D" w:rsidRDefault="00741430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430" w:rsidRPr="00CD456D" w:rsidRDefault="00741430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7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0 210,00</w:t>
            </w:r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 348,30</w:t>
            </w:r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2 558,30</w:t>
            </w:r>
            <w:r w:rsidRPr="00CD456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zł</w:t>
            </w:r>
          </w:p>
        </w:tc>
      </w:tr>
      <w:tr w:rsidR="00741430" w:rsidRPr="00CD456D" w:rsidTr="00741430">
        <w:trPr>
          <w:trHeight w:val="390"/>
        </w:trPr>
        <w:tc>
          <w:tcPr>
            <w:tcW w:w="3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430" w:rsidRPr="00CD456D" w:rsidRDefault="00741430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1430" w:rsidRPr="00CD456D" w:rsidRDefault="00741430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741430" w:rsidRPr="00CD456D" w:rsidTr="00741430">
        <w:trPr>
          <w:trHeight w:val="203"/>
        </w:trPr>
        <w:tc>
          <w:tcPr>
            <w:tcW w:w="35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430" w:rsidRPr="00CD456D" w:rsidRDefault="00741430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430" w:rsidRPr="00CD456D" w:rsidRDefault="00741430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1430" w:rsidRPr="00CD456D" w:rsidRDefault="00741430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41430" w:rsidRPr="00CD456D" w:rsidRDefault="00741430" w:rsidP="00CD456D">
            <w:pPr>
              <w:suppressAutoHyphens w:val="0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741430" w:rsidRPr="00CD456D" w:rsidRDefault="00741430" w:rsidP="00CD456D">
            <w:pPr>
              <w:suppressAutoHyphens w:val="0"/>
              <w:jc w:val="right"/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361399" w:rsidRDefault="00361399" w:rsidP="00D37BBC">
      <w:pPr>
        <w:ind w:left="709" w:firstLine="425"/>
      </w:pPr>
    </w:p>
    <w:p w:rsidR="003C0515" w:rsidRDefault="003C0515" w:rsidP="00D37BBC">
      <w:pPr>
        <w:ind w:left="709" w:firstLine="425"/>
      </w:pPr>
    </w:p>
    <w:p w:rsidR="00361399" w:rsidRDefault="00361399" w:rsidP="00361399">
      <w:pPr>
        <w:ind w:left="709"/>
        <w:rPr>
          <w:b/>
        </w:rPr>
      </w:pPr>
    </w:p>
    <w:p w:rsidR="00361399" w:rsidRDefault="00361399" w:rsidP="00361399">
      <w:pPr>
        <w:suppressAutoHyphens w:val="0"/>
        <w:spacing w:after="200" w:line="276" w:lineRule="auto"/>
        <w:ind w:left="709"/>
      </w:pPr>
      <w:r>
        <w:t>Urządzenia firmy HERKULES są zgodne z normą PN-EN 16630:2015-06 oraz posiadają certyfikat potwierdzający spełnianie wymagań zawartych w w/w normie.</w:t>
      </w:r>
    </w:p>
    <w:p w:rsidR="00361399" w:rsidRDefault="00361399" w:rsidP="00361399">
      <w:pPr>
        <w:ind w:left="709" w:firstLine="1134"/>
      </w:pPr>
    </w:p>
    <w:p w:rsidR="00361399" w:rsidRDefault="00361399" w:rsidP="00361399">
      <w:pPr>
        <w:ind w:left="709"/>
      </w:pPr>
      <w:r>
        <w:t>Kolorystyka szaro- żółta.</w:t>
      </w:r>
    </w:p>
    <w:p w:rsidR="00361399" w:rsidRDefault="00361399" w:rsidP="00361399">
      <w:pPr>
        <w:ind w:left="709"/>
      </w:pPr>
      <w:r>
        <w:t>Udzielamy 24 miesięcznej gwarancji.</w:t>
      </w:r>
    </w:p>
    <w:p w:rsidR="00361399" w:rsidRDefault="00361399" w:rsidP="00361399">
      <w:pPr>
        <w:ind w:left="709" w:firstLine="425"/>
      </w:pPr>
    </w:p>
    <w:sectPr w:rsidR="00361399" w:rsidSect="002B4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E1" w:rsidRDefault="004D0CE1" w:rsidP="00502905">
      <w:r>
        <w:separator/>
      </w:r>
    </w:p>
  </w:endnote>
  <w:endnote w:type="continuationSeparator" w:id="0">
    <w:p w:rsidR="004D0CE1" w:rsidRDefault="004D0CE1" w:rsidP="0050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05" w:rsidRDefault="005029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05" w:rsidRDefault="0050290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05" w:rsidRDefault="005029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E1" w:rsidRDefault="004D0CE1" w:rsidP="00502905">
      <w:r>
        <w:separator/>
      </w:r>
    </w:p>
  </w:footnote>
  <w:footnote w:type="continuationSeparator" w:id="0">
    <w:p w:rsidR="004D0CE1" w:rsidRDefault="004D0CE1" w:rsidP="00502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05" w:rsidRDefault="004D0C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4705" o:spid="_x0000_s2050" type="#_x0000_t75" style="position:absolute;margin-left:0;margin-top:0;width:453.35pt;height:37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05" w:rsidRDefault="004D0C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4706" o:spid="_x0000_s2051" type="#_x0000_t75" style="position:absolute;margin-left:0;margin-top:0;width:453.35pt;height:371.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905" w:rsidRDefault="004D0CE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4704" o:spid="_x0000_s2049" type="#_x0000_t75" style="position:absolute;margin-left:0;margin-top:0;width:453.35pt;height:37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070A"/>
    <w:multiLevelType w:val="hybridMultilevel"/>
    <w:tmpl w:val="1CA413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BEC5E1C"/>
    <w:multiLevelType w:val="hybridMultilevel"/>
    <w:tmpl w:val="9820A2BA"/>
    <w:lvl w:ilvl="0" w:tplc="E2C2C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EB61F9"/>
    <w:multiLevelType w:val="hybridMultilevel"/>
    <w:tmpl w:val="2D72E010"/>
    <w:lvl w:ilvl="0" w:tplc="D878F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F5B9C"/>
    <w:multiLevelType w:val="hybridMultilevel"/>
    <w:tmpl w:val="91282C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3C547D1"/>
    <w:multiLevelType w:val="hybridMultilevel"/>
    <w:tmpl w:val="E4C88A12"/>
    <w:lvl w:ilvl="0" w:tplc="5B0072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6C041E"/>
    <w:multiLevelType w:val="hybridMultilevel"/>
    <w:tmpl w:val="5CC45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E23FA"/>
    <w:multiLevelType w:val="hybridMultilevel"/>
    <w:tmpl w:val="1CA413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A4D0EE0"/>
    <w:multiLevelType w:val="hybridMultilevel"/>
    <w:tmpl w:val="8CFE5724"/>
    <w:lvl w:ilvl="0" w:tplc="775ED4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4C02ABE"/>
    <w:multiLevelType w:val="hybridMultilevel"/>
    <w:tmpl w:val="F3B87C2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C2D"/>
    <w:rsid w:val="0000173F"/>
    <w:rsid w:val="00014863"/>
    <w:rsid w:val="00020052"/>
    <w:rsid w:val="00033B39"/>
    <w:rsid w:val="00033D46"/>
    <w:rsid w:val="00047F1F"/>
    <w:rsid w:val="00060E39"/>
    <w:rsid w:val="0007085D"/>
    <w:rsid w:val="000752FF"/>
    <w:rsid w:val="000A51B9"/>
    <w:rsid w:val="000A58D5"/>
    <w:rsid w:val="000D2AF8"/>
    <w:rsid w:val="000E4B24"/>
    <w:rsid w:val="000E4FB7"/>
    <w:rsid w:val="000F41B5"/>
    <w:rsid w:val="0011560F"/>
    <w:rsid w:val="001245EF"/>
    <w:rsid w:val="0014485B"/>
    <w:rsid w:val="0015337A"/>
    <w:rsid w:val="00153910"/>
    <w:rsid w:val="001709AB"/>
    <w:rsid w:val="00183F99"/>
    <w:rsid w:val="001E367D"/>
    <w:rsid w:val="001F588E"/>
    <w:rsid w:val="00243470"/>
    <w:rsid w:val="00270160"/>
    <w:rsid w:val="00287497"/>
    <w:rsid w:val="002921D5"/>
    <w:rsid w:val="002B4E9A"/>
    <w:rsid w:val="002D346E"/>
    <w:rsid w:val="002F08AB"/>
    <w:rsid w:val="002F365C"/>
    <w:rsid w:val="003030FE"/>
    <w:rsid w:val="0031012D"/>
    <w:rsid w:val="00320572"/>
    <w:rsid w:val="00344D84"/>
    <w:rsid w:val="0035337A"/>
    <w:rsid w:val="00360470"/>
    <w:rsid w:val="00361399"/>
    <w:rsid w:val="003A653F"/>
    <w:rsid w:val="003C0515"/>
    <w:rsid w:val="003E2BE4"/>
    <w:rsid w:val="003F2813"/>
    <w:rsid w:val="0041670E"/>
    <w:rsid w:val="004559F2"/>
    <w:rsid w:val="004D0CE1"/>
    <w:rsid w:val="004E0387"/>
    <w:rsid w:val="004E33B5"/>
    <w:rsid w:val="004F2BCA"/>
    <w:rsid w:val="00502905"/>
    <w:rsid w:val="00503ACB"/>
    <w:rsid w:val="005046D2"/>
    <w:rsid w:val="00557848"/>
    <w:rsid w:val="005832C9"/>
    <w:rsid w:val="00585930"/>
    <w:rsid w:val="00596585"/>
    <w:rsid w:val="00596D79"/>
    <w:rsid w:val="005D4C2A"/>
    <w:rsid w:val="005E77D2"/>
    <w:rsid w:val="005F0F49"/>
    <w:rsid w:val="005F6F8D"/>
    <w:rsid w:val="00610F03"/>
    <w:rsid w:val="0066477A"/>
    <w:rsid w:val="006658F9"/>
    <w:rsid w:val="006B3753"/>
    <w:rsid w:val="006C7859"/>
    <w:rsid w:val="006D13EA"/>
    <w:rsid w:val="006D4361"/>
    <w:rsid w:val="006E512F"/>
    <w:rsid w:val="006F132E"/>
    <w:rsid w:val="006F1F19"/>
    <w:rsid w:val="0070280A"/>
    <w:rsid w:val="007110F9"/>
    <w:rsid w:val="00741430"/>
    <w:rsid w:val="00767195"/>
    <w:rsid w:val="00781A3E"/>
    <w:rsid w:val="00795427"/>
    <w:rsid w:val="007B589C"/>
    <w:rsid w:val="007C7B3D"/>
    <w:rsid w:val="007D2190"/>
    <w:rsid w:val="007D6860"/>
    <w:rsid w:val="007F3C5E"/>
    <w:rsid w:val="00812B3D"/>
    <w:rsid w:val="00814728"/>
    <w:rsid w:val="008205C7"/>
    <w:rsid w:val="0085019B"/>
    <w:rsid w:val="00864682"/>
    <w:rsid w:val="00865C88"/>
    <w:rsid w:val="008769E4"/>
    <w:rsid w:val="00886F55"/>
    <w:rsid w:val="008A31B4"/>
    <w:rsid w:val="008C6A32"/>
    <w:rsid w:val="008D7B1A"/>
    <w:rsid w:val="009052E9"/>
    <w:rsid w:val="00915B51"/>
    <w:rsid w:val="0093277E"/>
    <w:rsid w:val="00947C0B"/>
    <w:rsid w:val="00975894"/>
    <w:rsid w:val="00976583"/>
    <w:rsid w:val="00977D39"/>
    <w:rsid w:val="009B398D"/>
    <w:rsid w:val="009C10E1"/>
    <w:rsid w:val="009D4124"/>
    <w:rsid w:val="009E23FE"/>
    <w:rsid w:val="009E4CA3"/>
    <w:rsid w:val="009F5A4B"/>
    <w:rsid w:val="00A0730B"/>
    <w:rsid w:val="00A34B11"/>
    <w:rsid w:val="00A37DAF"/>
    <w:rsid w:val="00A53E25"/>
    <w:rsid w:val="00A924F3"/>
    <w:rsid w:val="00AC29AD"/>
    <w:rsid w:val="00AC3F14"/>
    <w:rsid w:val="00AD3C0B"/>
    <w:rsid w:val="00AD58ED"/>
    <w:rsid w:val="00AE13F3"/>
    <w:rsid w:val="00B3533B"/>
    <w:rsid w:val="00B435E3"/>
    <w:rsid w:val="00B828AA"/>
    <w:rsid w:val="00B94E4A"/>
    <w:rsid w:val="00BB22BA"/>
    <w:rsid w:val="00BC076B"/>
    <w:rsid w:val="00BC086F"/>
    <w:rsid w:val="00BC55E6"/>
    <w:rsid w:val="00BE16F4"/>
    <w:rsid w:val="00BF3A68"/>
    <w:rsid w:val="00C3291C"/>
    <w:rsid w:val="00C76592"/>
    <w:rsid w:val="00CA336B"/>
    <w:rsid w:val="00CA5581"/>
    <w:rsid w:val="00CC2D58"/>
    <w:rsid w:val="00CC5C2D"/>
    <w:rsid w:val="00CD3EE9"/>
    <w:rsid w:val="00CD456D"/>
    <w:rsid w:val="00CD5363"/>
    <w:rsid w:val="00CF633C"/>
    <w:rsid w:val="00D37BBC"/>
    <w:rsid w:val="00D45033"/>
    <w:rsid w:val="00D511FD"/>
    <w:rsid w:val="00D53E95"/>
    <w:rsid w:val="00D54270"/>
    <w:rsid w:val="00D614FE"/>
    <w:rsid w:val="00D62AC4"/>
    <w:rsid w:val="00D75AD4"/>
    <w:rsid w:val="00D76850"/>
    <w:rsid w:val="00D852A0"/>
    <w:rsid w:val="00D87090"/>
    <w:rsid w:val="00D961D4"/>
    <w:rsid w:val="00DA36E5"/>
    <w:rsid w:val="00DB3E69"/>
    <w:rsid w:val="00DC2427"/>
    <w:rsid w:val="00DF2DF0"/>
    <w:rsid w:val="00E14BFB"/>
    <w:rsid w:val="00E164A2"/>
    <w:rsid w:val="00E44EF6"/>
    <w:rsid w:val="00E52CE0"/>
    <w:rsid w:val="00E60C60"/>
    <w:rsid w:val="00E8421C"/>
    <w:rsid w:val="00E93C14"/>
    <w:rsid w:val="00EA6D19"/>
    <w:rsid w:val="00ED26B1"/>
    <w:rsid w:val="00EF6F8D"/>
    <w:rsid w:val="00F07E08"/>
    <w:rsid w:val="00F15B66"/>
    <w:rsid w:val="00F2422C"/>
    <w:rsid w:val="00F326E5"/>
    <w:rsid w:val="00F36925"/>
    <w:rsid w:val="00FA1BE6"/>
    <w:rsid w:val="00FB06DB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6908633C-56B1-4413-9279-9581D901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930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930"/>
    <w:rPr>
      <w:rFonts w:ascii="Tahoma" w:eastAsia="Calibri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5F6F8D"/>
    <w:pPr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5F6F8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76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769E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029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290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029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2905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8D7B1A"/>
    <w:rPr>
      <w:b/>
      <w:bCs/>
    </w:rPr>
  </w:style>
  <w:style w:type="character" w:customStyle="1" w:styleId="xbe">
    <w:name w:val="_xbe"/>
    <w:basedOn w:val="Domylnaczcionkaakapitu"/>
    <w:rsid w:val="008D7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CA81-856B-4638-9D9C-D95AC348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Lipiec Katarzyna</cp:lastModifiedBy>
  <cp:revision>3</cp:revision>
  <cp:lastPrinted>2015-03-27T13:47:00Z</cp:lastPrinted>
  <dcterms:created xsi:type="dcterms:W3CDTF">2017-03-29T10:33:00Z</dcterms:created>
  <dcterms:modified xsi:type="dcterms:W3CDTF">2017-03-29T10:33:00Z</dcterms:modified>
</cp:coreProperties>
</file>